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5B" w:rsidRDefault="0037485B">
      <w:pPr>
        <w:rPr>
          <w:noProof/>
          <w:lang w:val="en-US"/>
        </w:rPr>
      </w:pPr>
    </w:p>
    <w:p w:rsidR="00000000" w:rsidRDefault="0037485B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User\Pictures\2018-02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3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5B" w:rsidRDefault="0037485B">
      <w:pPr>
        <w:rPr>
          <w:lang w:val="en-US"/>
        </w:rPr>
      </w:pPr>
    </w:p>
    <w:p w:rsidR="0037485B" w:rsidRDefault="0037485B">
      <w:pPr>
        <w:rPr>
          <w:lang w:val="en-US"/>
        </w:rPr>
      </w:pPr>
    </w:p>
    <w:p w:rsidR="0037485B" w:rsidRPr="0037485B" w:rsidRDefault="0037485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2" descr="C:\Users\User\Pictures\2018-02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2-03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85B" w:rsidRPr="00374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85B"/>
    <w:rsid w:val="0037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28F0-C5FF-4488-B996-F3CF86A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03T11:32:00Z</dcterms:created>
  <dcterms:modified xsi:type="dcterms:W3CDTF">2018-02-03T11:33:00Z</dcterms:modified>
</cp:coreProperties>
</file>